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EE25" w14:textId="410EB20C" w:rsidR="0074776C" w:rsidRDefault="0074776C" w:rsidP="00DC38AB">
      <w:pPr>
        <w:pStyle w:val="NoSpacing"/>
      </w:pPr>
    </w:p>
    <w:p w14:paraId="21B52B82" w14:textId="6AC9C1D9" w:rsidR="00540D54" w:rsidRPr="008832C7" w:rsidRDefault="00816A0A" w:rsidP="008832C7">
      <w:pPr>
        <w:pStyle w:val="ListParagraph"/>
        <w:numPr>
          <w:ilvl w:val="0"/>
          <w:numId w:val="6"/>
        </w:numPr>
        <w:jc w:val="both"/>
        <w:rPr>
          <w:rFonts w:ascii="Segoe UI" w:hAnsi="Segoe UI" w:cs="Segoe UI"/>
          <w:b/>
          <w:bCs/>
          <w:sz w:val="24"/>
          <w:szCs w:val="32"/>
        </w:rPr>
      </w:pPr>
      <w:r>
        <w:rPr>
          <w:rFonts w:ascii="Segoe UI" w:hAnsi="Segoe UI" w:cs="Segoe UI"/>
          <w:b/>
          <w:bCs/>
          <w:sz w:val="24"/>
          <w:szCs w:val="32"/>
        </w:rPr>
        <w:t>INTRODUCCIÓN</w:t>
      </w:r>
    </w:p>
    <w:p w14:paraId="3E52D99E" w14:textId="0E9BA76A" w:rsidR="00540D54" w:rsidRPr="001F4ED5" w:rsidRDefault="001F4ED5" w:rsidP="00D15676">
      <w:pPr>
        <w:jc w:val="both"/>
        <w:rPr>
          <w:rFonts w:ascii="Segoe UI" w:hAnsi="Segoe UI" w:cs="Segoe UI"/>
          <w:sz w:val="24"/>
          <w:szCs w:val="32"/>
          <w:lang w:val="es-419"/>
        </w:rPr>
      </w:pPr>
      <w:r w:rsidRPr="001F4ED5">
        <w:rPr>
          <w:rFonts w:ascii="Segoe UI" w:hAnsi="Segoe UI" w:cs="Segoe UI"/>
          <w:sz w:val="24"/>
          <w:szCs w:val="32"/>
          <w:lang w:val="es-419"/>
        </w:rPr>
        <w:t>Este acuerdo se concluye entre los Estados A (Estado Aceptante) y B (Estado de Origen), bajo las disposiciones del Memorándum de Entendimiento sobre la Implementación de una Seguridad Única (OSS) (Apéndice I), reconociendo la equivalencia en términos de resultado de seguridad, entre sus leyes nacionales, regulaciones y prácticas de acuerdo con las disposiciones de seguridad de la aviación establecidas por la Organización de Aviación Civil Internacional y sus Anexos a la Convención sobre Aviación Civil Internacional.</w:t>
      </w:r>
    </w:p>
    <w:p w14:paraId="344E699D" w14:textId="72D65B4E" w:rsidR="00D15676" w:rsidRPr="00D15676" w:rsidRDefault="00CB3EB3" w:rsidP="008832C7">
      <w:pPr>
        <w:pStyle w:val="ListParagraph"/>
        <w:numPr>
          <w:ilvl w:val="0"/>
          <w:numId w:val="6"/>
        </w:numPr>
        <w:jc w:val="both"/>
        <w:rPr>
          <w:rFonts w:ascii="Segoe UI" w:hAnsi="Segoe UI" w:cs="Segoe UI"/>
          <w:b/>
          <w:bCs/>
          <w:sz w:val="24"/>
          <w:szCs w:val="32"/>
        </w:rPr>
      </w:pPr>
      <w:r>
        <w:rPr>
          <w:rFonts w:ascii="Segoe UI" w:hAnsi="Segoe UI" w:cs="Segoe UI"/>
          <w:b/>
          <w:bCs/>
          <w:sz w:val="24"/>
          <w:szCs w:val="32"/>
        </w:rPr>
        <w:t>CONSIDERANDO</w:t>
      </w:r>
    </w:p>
    <w:p w14:paraId="4FEA446C" w14:textId="77777777" w:rsidR="00A66235" w:rsidRPr="00A66235" w:rsidRDefault="00A66235" w:rsidP="00A66235">
      <w:pPr>
        <w:jc w:val="both"/>
        <w:rPr>
          <w:rFonts w:ascii="Segoe UI" w:hAnsi="Segoe UI" w:cs="Segoe UI"/>
          <w:sz w:val="24"/>
          <w:szCs w:val="32"/>
          <w:lang w:val="es-419"/>
        </w:rPr>
      </w:pPr>
      <w:r w:rsidRPr="00A66235">
        <w:rPr>
          <w:rFonts w:ascii="Segoe UI" w:hAnsi="Segoe UI" w:cs="Segoe UI"/>
          <w:sz w:val="24"/>
          <w:szCs w:val="32"/>
          <w:lang w:val="es-419"/>
        </w:rPr>
        <w:t>Que el Estado A, habiendo examinado las leyes, regulaciones y procedimientos de seguridad de la aviación civil en el Estado B, así como los resultados del proceso de reconocimiento de equivalencia realizado en el aeropuerto [Nombre del Aeropuerto] en las fechas XXXXXXX, reconoce la equivalencia en la implementación de medidas de seguridad y medidas de control de calidad en el Estado B. El resultado del proceso de reconocimiento de equivalencia se presenta en el Apéndice II - Lista de verificación con los resultados.</w:t>
      </w:r>
    </w:p>
    <w:p w14:paraId="26E2C68A" w14:textId="77777777" w:rsidR="00CB3EB3" w:rsidRDefault="00A66235" w:rsidP="00A66235">
      <w:pPr>
        <w:jc w:val="both"/>
        <w:rPr>
          <w:rFonts w:ascii="Segoe UI" w:hAnsi="Segoe UI" w:cs="Segoe UI"/>
          <w:sz w:val="24"/>
          <w:szCs w:val="32"/>
          <w:lang w:val="en-US"/>
        </w:rPr>
      </w:pPr>
      <w:r w:rsidRPr="00A66235">
        <w:rPr>
          <w:rFonts w:ascii="Segoe UI" w:hAnsi="Segoe UI" w:cs="Segoe UI"/>
          <w:sz w:val="24"/>
          <w:szCs w:val="32"/>
          <w:lang w:val="es-419"/>
        </w:rPr>
        <w:t xml:space="preserve">Las áreas de seguridad en las que se reconoce la equivalencia son el control de pasajeros y sus pertenencias, equipaje de mano, equipaje facturado, carga y correo. </w:t>
      </w:r>
      <w:r w:rsidRPr="00A66235">
        <w:rPr>
          <w:rFonts w:ascii="Segoe UI" w:hAnsi="Segoe UI" w:cs="Segoe UI"/>
          <w:sz w:val="24"/>
          <w:szCs w:val="32"/>
          <w:lang w:val="en-US"/>
        </w:rPr>
        <w:t>(Los Estados deben especificar el alcance del acuerdo)</w:t>
      </w:r>
    </w:p>
    <w:p w14:paraId="17977BCF" w14:textId="658DC530" w:rsidR="008832C7" w:rsidRDefault="00807FD9" w:rsidP="008832C7">
      <w:pPr>
        <w:pStyle w:val="ListParagraph"/>
        <w:numPr>
          <w:ilvl w:val="0"/>
          <w:numId w:val="6"/>
        </w:numPr>
        <w:spacing w:after="480"/>
        <w:jc w:val="both"/>
        <w:rPr>
          <w:rFonts w:ascii="Segoe UI" w:hAnsi="Segoe UI" w:cs="Segoe UI"/>
          <w:b/>
          <w:bCs/>
          <w:sz w:val="24"/>
          <w:szCs w:val="32"/>
        </w:rPr>
      </w:pPr>
      <w:r>
        <w:rPr>
          <w:rFonts w:ascii="Segoe UI" w:hAnsi="Segoe UI" w:cs="Segoe UI"/>
          <w:b/>
          <w:bCs/>
          <w:sz w:val="24"/>
          <w:szCs w:val="32"/>
        </w:rPr>
        <w:t>COMPROMISOS</w:t>
      </w:r>
    </w:p>
    <w:p w14:paraId="56648B2E" w14:textId="77777777" w:rsidR="008832C7" w:rsidRPr="008832C7" w:rsidRDefault="008832C7" w:rsidP="008832C7">
      <w:pPr>
        <w:pStyle w:val="ListParagraph"/>
        <w:spacing w:after="480"/>
        <w:jc w:val="both"/>
        <w:rPr>
          <w:rFonts w:ascii="Segoe UI" w:hAnsi="Segoe UI" w:cs="Segoe UI"/>
          <w:b/>
          <w:bCs/>
          <w:sz w:val="24"/>
          <w:szCs w:val="32"/>
        </w:rPr>
      </w:pPr>
    </w:p>
    <w:p w14:paraId="1F727FE8" w14:textId="6E754E22" w:rsidR="00807FD9" w:rsidRPr="00194853" w:rsidRDefault="00807FD9" w:rsidP="00194853">
      <w:pPr>
        <w:pStyle w:val="ListParagraph"/>
        <w:numPr>
          <w:ilvl w:val="0"/>
          <w:numId w:val="7"/>
        </w:numPr>
        <w:spacing w:before="480"/>
        <w:jc w:val="both"/>
        <w:rPr>
          <w:rFonts w:ascii="Segoe UI" w:hAnsi="Segoe UI" w:cs="Segoe UI"/>
          <w:sz w:val="24"/>
          <w:szCs w:val="32"/>
          <w:lang w:val="es-419"/>
        </w:rPr>
      </w:pPr>
      <w:r w:rsidRPr="00807FD9">
        <w:rPr>
          <w:rFonts w:ascii="Segoe UI" w:hAnsi="Segoe UI" w:cs="Segoe UI"/>
          <w:sz w:val="24"/>
          <w:szCs w:val="32"/>
          <w:lang w:val="es-419"/>
        </w:rPr>
        <w:t>Las autoridades competentes del Estado A y del Estado B se comprometen a implementar este acuerdo de acuerdo con sus respectivas leyes y regulaciones nacionales, así como las disposiciones contenidas en el Anexo 17 "Seguridad de la Aviación" de la Convención de Chicago para la Protección de la Aviación Civil Internacional contra Actos de Interferencia Ilícita.</w:t>
      </w:r>
    </w:p>
    <w:p w14:paraId="28418FAD" w14:textId="77777777" w:rsidR="00194853" w:rsidRDefault="00194853" w:rsidP="008832C7">
      <w:pPr>
        <w:pStyle w:val="ListParagraph"/>
        <w:numPr>
          <w:ilvl w:val="0"/>
          <w:numId w:val="7"/>
        </w:numPr>
        <w:jc w:val="both"/>
        <w:rPr>
          <w:rFonts w:ascii="Segoe UI" w:hAnsi="Segoe UI" w:cs="Segoe UI"/>
          <w:sz w:val="24"/>
          <w:szCs w:val="32"/>
          <w:lang w:val="es-419"/>
        </w:rPr>
      </w:pPr>
      <w:r w:rsidRPr="00194853">
        <w:rPr>
          <w:rFonts w:ascii="Segoe UI" w:hAnsi="Segoe UI" w:cs="Segoe UI"/>
          <w:sz w:val="24"/>
          <w:szCs w:val="32"/>
          <w:lang w:val="es-419"/>
        </w:rPr>
        <w:t>Las autoridades competentes del Estado A y del Estado B se comprometen a informarse mutuamente sobre cambios recientes en programas de seguridad de la aviación, regulaciones, procedimientos escritos, medidas de control de calidad o cualquier información relevante que pueda afectar este acuerdo OSS mediante el uso del Formulario en el Apéndice III.</w:t>
      </w:r>
    </w:p>
    <w:p w14:paraId="3D3D8CE5" w14:textId="77777777" w:rsidR="00576E19" w:rsidRPr="00576E19" w:rsidRDefault="00576E19" w:rsidP="00576E19">
      <w:pPr>
        <w:pStyle w:val="ListParagraph"/>
        <w:numPr>
          <w:ilvl w:val="0"/>
          <w:numId w:val="7"/>
        </w:numPr>
        <w:jc w:val="both"/>
        <w:rPr>
          <w:rFonts w:ascii="Segoe UI" w:hAnsi="Segoe UI" w:cs="Segoe UI"/>
          <w:sz w:val="24"/>
          <w:szCs w:val="32"/>
          <w:lang w:val="es-419"/>
        </w:rPr>
      </w:pPr>
      <w:r w:rsidRPr="00576E19">
        <w:rPr>
          <w:rFonts w:ascii="Segoe UI" w:hAnsi="Segoe UI" w:cs="Segoe UI"/>
          <w:sz w:val="24"/>
          <w:szCs w:val="32"/>
          <w:lang w:val="es-419"/>
        </w:rPr>
        <w:t>Las autoridades competentes del Estado A y del Estado B se comprometen a enviar equipos de auditores/inspectores de seguridad de la aviación civil nacional para llevar a cabo actividades de supervisión en aeropuertos designados para la implementación de este acuerdo al menos una vez cada dos años calendario, a menos que una evaluación de riesgo justifique actividades de supervisión más frecuentes.</w:t>
      </w:r>
    </w:p>
    <w:p w14:paraId="7C0AC1B3" w14:textId="77777777" w:rsidR="00252C76" w:rsidRPr="00576E19" w:rsidRDefault="00252C76" w:rsidP="00D15676">
      <w:pPr>
        <w:jc w:val="both"/>
        <w:rPr>
          <w:rFonts w:ascii="Segoe UI" w:hAnsi="Segoe UI" w:cs="Segoe UI"/>
          <w:b/>
          <w:bCs/>
          <w:sz w:val="24"/>
          <w:szCs w:val="32"/>
          <w:lang w:val="en-US"/>
        </w:rPr>
      </w:pPr>
    </w:p>
    <w:p w14:paraId="5A0B3B26" w14:textId="3016FA83" w:rsidR="00D15676" w:rsidRDefault="00D15676" w:rsidP="008832C7">
      <w:pPr>
        <w:pStyle w:val="ListParagraph"/>
        <w:numPr>
          <w:ilvl w:val="0"/>
          <w:numId w:val="6"/>
        </w:numPr>
        <w:spacing w:after="480"/>
        <w:jc w:val="both"/>
        <w:rPr>
          <w:rFonts w:ascii="Segoe UI" w:hAnsi="Segoe UI" w:cs="Segoe UI"/>
          <w:b/>
          <w:bCs/>
          <w:sz w:val="24"/>
          <w:szCs w:val="32"/>
        </w:rPr>
      </w:pPr>
      <w:r w:rsidRPr="00D15676">
        <w:rPr>
          <w:rFonts w:ascii="Segoe UI" w:hAnsi="Segoe UI" w:cs="Segoe UI"/>
          <w:b/>
          <w:bCs/>
          <w:sz w:val="24"/>
          <w:szCs w:val="32"/>
        </w:rPr>
        <w:t>APPENDI</w:t>
      </w:r>
      <w:r w:rsidR="00550532">
        <w:rPr>
          <w:rFonts w:ascii="Segoe UI" w:hAnsi="Segoe UI" w:cs="Segoe UI"/>
          <w:b/>
          <w:bCs/>
          <w:sz w:val="24"/>
          <w:szCs w:val="32"/>
        </w:rPr>
        <w:t>XES</w:t>
      </w:r>
    </w:p>
    <w:p w14:paraId="32665800" w14:textId="77777777" w:rsidR="00F3221A" w:rsidRPr="00F3221A" w:rsidRDefault="00F3221A" w:rsidP="00F3221A">
      <w:pPr>
        <w:ind w:left="360"/>
        <w:jc w:val="both"/>
        <w:rPr>
          <w:rFonts w:ascii="Segoe UI" w:hAnsi="Segoe UI" w:cs="Segoe UI"/>
          <w:sz w:val="24"/>
          <w:szCs w:val="32"/>
          <w:lang w:val="es-419"/>
        </w:rPr>
      </w:pPr>
      <w:r w:rsidRPr="00F3221A">
        <w:rPr>
          <w:rFonts w:ascii="Segoe UI" w:hAnsi="Segoe UI" w:cs="Segoe UI"/>
          <w:sz w:val="24"/>
          <w:szCs w:val="32"/>
          <w:lang w:val="es-419"/>
        </w:rPr>
        <w:lastRenderedPageBreak/>
        <w:t>Apéndice I: Documento del Acuerdo de Seguridad Única - OSS.</w:t>
      </w:r>
    </w:p>
    <w:p w14:paraId="1B4AB7B1" w14:textId="77777777" w:rsidR="00F3221A" w:rsidRPr="00F3221A" w:rsidRDefault="00F3221A" w:rsidP="00F3221A">
      <w:pPr>
        <w:ind w:left="360"/>
        <w:jc w:val="both"/>
        <w:rPr>
          <w:rFonts w:ascii="Segoe UI" w:hAnsi="Segoe UI" w:cs="Segoe UI"/>
          <w:sz w:val="24"/>
          <w:szCs w:val="32"/>
          <w:lang w:val="es-419"/>
        </w:rPr>
      </w:pPr>
      <w:r w:rsidRPr="00F3221A">
        <w:rPr>
          <w:rFonts w:ascii="Segoe UI" w:hAnsi="Segoe UI" w:cs="Segoe UI"/>
          <w:sz w:val="24"/>
          <w:szCs w:val="32"/>
          <w:lang w:val="es-419"/>
        </w:rPr>
        <w:t>Apéndice II: Lista de verificación de supervisión con análisis de resultados.</w:t>
      </w:r>
    </w:p>
    <w:p w14:paraId="50E65FC8" w14:textId="1C75C3EA" w:rsidR="00F3221A" w:rsidRPr="00F3221A" w:rsidRDefault="00F3221A" w:rsidP="00F3221A">
      <w:pPr>
        <w:ind w:left="360"/>
        <w:jc w:val="both"/>
        <w:rPr>
          <w:rFonts w:ascii="Segoe UI" w:hAnsi="Segoe UI" w:cs="Segoe UI"/>
          <w:sz w:val="24"/>
          <w:szCs w:val="32"/>
          <w:lang w:val="es-419"/>
        </w:rPr>
      </w:pPr>
      <w:r w:rsidRPr="00F3221A">
        <w:rPr>
          <w:rFonts w:ascii="Segoe UI" w:hAnsi="Segoe UI" w:cs="Segoe UI"/>
          <w:sz w:val="24"/>
          <w:szCs w:val="32"/>
          <w:lang w:val="es-419"/>
        </w:rPr>
        <w:t>Apéndice III: Formulario de Notificación para la Revisión Continua del Acuerdo de Seguridad Única - OSS para informar cualquier cambio en el sistema, en la lista de verificación o cualquier incidente de seguridad.</w:t>
      </w:r>
    </w:p>
    <w:p w14:paraId="5E6D8F64" w14:textId="702B1180" w:rsidR="008832C7" w:rsidRDefault="009774BC" w:rsidP="008832C7">
      <w:pPr>
        <w:pStyle w:val="ListParagraph"/>
        <w:numPr>
          <w:ilvl w:val="0"/>
          <w:numId w:val="6"/>
        </w:numPr>
        <w:spacing w:after="480"/>
        <w:jc w:val="both"/>
        <w:rPr>
          <w:rFonts w:ascii="Segoe UI" w:hAnsi="Segoe UI" w:cs="Segoe UI"/>
          <w:b/>
          <w:bCs/>
          <w:sz w:val="24"/>
          <w:szCs w:val="32"/>
        </w:rPr>
      </w:pPr>
      <w:r>
        <w:rPr>
          <w:rFonts w:ascii="Segoe UI" w:hAnsi="Segoe UI" w:cs="Segoe UI"/>
          <w:b/>
          <w:bCs/>
          <w:sz w:val="24"/>
          <w:szCs w:val="32"/>
        </w:rPr>
        <w:t>FIRMAS</w:t>
      </w:r>
    </w:p>
    <w:p w14:paraId="530C6225" w14:textId="77777777" w:rsidR="001E40F4" w:rsidRPr="001E40F4" w:rsidRDefault="001E40F4" w:rsidP="001E40F4">
      <w:pPr>
        <w:jc w:val="both"/>
        <w:rPr>
          <w:rFonts w:ascii="Segoe UI" w:hAnsi="Segoe UI" w:cs="Segoe UI"/>
          <w:sz w:val="24"/>
          <w:lang w:val="es-419"/>
        </w:rPr>
      </w:pPr>
      <w:r w:rsidRPr="001E40F4">
        <w:rPr>
          <w:rFonts w:ascii="Segoe UI" w:hAnsi="Segoe UI" w:cs="Segoe UI"/>
          <w:sz w:val="24"/>
          <w:lang w:val="es-419"/>
        </w:rPr>
        <w:t>EN TESTIMONIO DE LO CUAL, los representantes debidamente autorizados de los Estados A y B firman este Acuerdo en [Lugar de la Firma] el [Fecha de la Firma].</w:t>
      </w:r>
    </w:p>
    <w:p w14:paraId="1D1DFA30" w14:textId="77777777" w:rsidR="001E40F4" w:rsidRPr="001E40F4" w:rsidRDefault="001E40F4" w:rsidP="001E40F4">
      <w:pPr>
        <w:jc w:val="both"/>
        <w:rPr>
          <w:rFonts w:ascii="Segoe UI" w:hAnsi="Segoe UI" w:cs="Segoe UI"/>
          <w:sz w:val="24"/>
          <w:lang w:val="es-419"/>
        </w:rPr>
      </w:pPr>
    </w:p>
    <w:p w14:paraId="2213C7A0" w14:textId="77777777" w:rsidR="001E40F4" w:rsidRPr="001E40F4" w:rsidRDefault="001E40F4" w:rsidP="001E40F4">
      <w:pPr>
        <w:jc w:val="both"/>
        <w:rPr>
          <w:rFonts w:ascii="Segoe UI" w:hAnsi="Segoe UI" w:cs="Segoe UI"/>
          <w:sz w:val="24"/>
          <w:lang w:val="es-419"/>
        </w:rPr>
      </w:pPr>
      <w:r w:rsidRPr="001E40F4">
        <w:rPr>
          <w:rFonts w:ascii="Segoe UI" w:hAnsi="Segoe UI" w:cs="Segoe UI"/>
          <w:sz w:val="24"/>
          <w:lang w:val="es-419"/>
        </w:rPr>
        <w:t>POR EL ESTADO A: [Firma] [Nombre del Representante] [Título del Representante] [Fecha de la firma]</w:t>
      </w:r>
    </w:p>
    <w:p w14:paraId="6BDE03D6" w14:textId="77777777" w:rsidR="001E40F4" w:rsidRPr="001E40F4" w:rsidRDefault="001E40F4" w:rsidP="001E40F4">
      <w:pPr>
        <w:jc w:val="both"/>
        <w:rPr>
          <w:rFonts w:ascii="Segoe UI" w:hAnsi="Segoe UI" w:cs="Segoe UI"/>
          <w:sz w:val="24"/>
          <w:lang w:val="es-419"/>
        </w:rPr>
      </w:pPr>
    </w:p>
    <w:p w14:paraId="3F462A38" w14:textId="77777777" w:rsidR="001E40F4" w:rsidRPr="001E40F4" w:rsidRDefault="001E40F4" w:rsidP="001E40F4">
      <w:pPr>
        <w:jc w:val="both"/>
        <w:rPr>
          <w:rFonts w:ascii="Segoe UI" w:hAnsi="Segoe UI" w:cs="Segoe UI"/>
          <w:sz w:val="24"/>
          <w:lang w:val="es-419"/>
        </w:rPr>
      </w:pPr>
      <w:r w:rsidRPr="001E40F4">
        <w:rPr>
          <w:rFonts w:ascii="Segoe UI" w:hAnsi="Segoe UI" w:cs="Segoe UI"/>
          <w:sz w:val="24"/>
          <w:lang w:val="es-419"/>
        </w:rPr>
        <w:t>POR EL ESTADO B: [Firma] [Nombre del Representante] [Título del Representante] [Fecha de la firma]</w:t>
      </w:r>
    </w:p>
    <w:p w14:paraId="01CE7B64" w14:textId="77777777" w:rsidR="001E40F4" w:rsidRPr="001E40F4" w:rsidRDefault="001E40F4" w:rsidP="001E40F4">
      <w:pPr>
        <w:jc w:val="both"/>
        <w:rPr>
          <w:rFonts w:ascii="Segoe UI" w:hAnsi="Segoe UI" w:cs="Segoe UI"/>
          <w:sz w:val="24"/>
          <w:lang w:val="es-419"/>
        </w:rPr>
      </w:pPr>
    </w:p>
    <w:p w14:paraId="7BB7C424" w14:textId="69606505" w:rsidR="001E40F4" w:rsidRPr="001E40F4" w:rsidRDefault="001E40F4" w:rsidP="001E40F4">
      <w:pPr>
        <w:jc w:val="both"/>
        <w:rPr>
          <w:rFonts w:ascii="Segoe UI" w:hAnsi="Segoe UI" w:cs="Segoe UI"/>
          <w:sz w:val="24"/>
          <w:lang w:val="es-419"/>
        </w:rPr>
      </w:pPr>
      <w:r w:rsidRPr="001E40F4">
        <w:rPr>
          <w:rFonts w:ascii="Segoe UI" w:hAnsi="Segoe UI" w:cs="Segoe UI"/>
          <w:sz w:val="24"/>
          <w:lang w:val="es-419"/>
        </w:rPr>
        <w:t>Agradecemos la atención y la colaboración continua para asegurar la seguridad de las operaciones aéreas entre las Partes/Participantes del Acuerdo de Seguridad Única - OSS.</w:t>
      </w:r>
    </w:p>
    <w:sectPr w:rsidR="001E40F4" w:rsidRPr="001E40F4" w:rsidSect="009F4754">
      <w:headerReference w:type="default" r:id="rId11"/>
      <w:pgSz w:w="11906" w:h="16838" w:code="9"/>
      <w:pgMar w:top="720" w:right="567" w:bottom="990" w:left="567" w:header="431" w:footer="43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83DB" w14:textId="77777777" w:rsidR="009F4754" w:rsidRDefault="009F4754" w:rsidP="0096533B">
      <w:r>
        <w:separator/>
      </w:r>
    </w:p>
  </w:endnote>
  <w:endnote w:type="continuationSeparator" w:id="0">
    <w:p w14:paraId="3ED3DDC8" w14:textId="77777777" w:rsidR="009F4754" w:rsidRDefault="009F4754"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1365" w14:textId="77777777" w:rsidR="009F4754" w:rsidRDefault="009F4754" w:rsidP="0096533B">
      <w:r>
        <w:separator/>
      </w:r>
    </w:p>
  </w:footnote>
  <w:footnote w:type="continuationSeparator" w:id="0">
    <w:p w14:paraId="0F4D18E6" w14:textId="77777777" w:rsidR="009F4754" w:rsidRDefault="009F4754" w:rsidP="0096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404D" w14:textId="38DC945C" w:rsidR="00E4348D" w:rsidRPr="00550532" w:rsidRDefault="00E4348D" w:rsidP="00E4348D">
    <w:pPr>
      <w:jc w:val="center"/>
      <w:rPr>
        <w:rFonts w:ascii="Times New Roman" w:hAnsi="Times New Roman"/>
        <w:lang w:val="en-US"/>
      </w:rPr>
    </w:pPr>
    <w:r w:rsidRPr="00550532">
      <w:rPr>
        <w:rFonts w:ascii="Times New Roman" w:hAnsi="Times New Roman"/>
        <w:lang w:val="en-US"/>
      </w:rPr>
      <w:t>[Logo or header of the institution]</w:t>
    </w:r>
  </w:p>
  <w:p w14:paraId="2C29EA84" w14:textId="38F0E4CC" w:rsidR="00D77F76" w:rsidRPr="00816A0A" w:rsidRDefault="00816A0A" w:rsidP="00816A0A">
    <w:pPr>
      <w:jc w:val="center"/>
      <w:rPr>
        <w:lang w:val="es-419"/>
      </w:rPr>
    </w:pPr>
    <w:r w:rsidRPr="00816A0A">
      <w:rPr>
        <w:rFonts w:asciiTheme="majorHAnsi" w:hAnsiTheme="majorHAnsi"/>
        <w:b/>
        <w:bCs/>
        <w:sz w:val="36"/>
        <w:szCs w:val="36"/>
        <w:lang w:val="es-419"/>
      </w:rPr>
      <w:t>Reconocimiento de Equivalencia de Medidas de Seguridad en el Estado B por el Estad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31114"/>
    <w:multiLevelType w:val="hybridMultilevel"/>
    <w:tmpl w:val="BEF8DF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37E50BE"/>
    <w:multiLevelType w:val="hybridMultilevel"/>
    <w:tmpl w:val="912EFBB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C807637"/>
    <w:multiLevelType w:val="hybridMultilevel"/>
    <w:tmpl w:val="912EFB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11037"/>
    <w:multiLevelType w:val="hybridMultilevel"/>
    <w:tmpl w:val="3B047A48"/>
    <w:lvl w:ilvl="0" w:tplc="2186746E">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A19780C"/>
    <w:multiLevelType w:val="multilevel"/>
    <w:tmpl w:val="52DC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A712B"/>
    <w:multiLevelType w:val="multilevel"/>
    <w:tmpl w:val="7E7E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109210">
    <w:abstractNumId w:val="7"/>
  </w:num>
  <w:num w:numId="2" w16cid:durableId="1009793643">
    <w:abstractNumId w:val="0"/>
  </w:num>
  <w:num w:numId="3" w16cid:durableId="19865252">
    <w:abstractNumId w:val="4"/>
  </w:num>
  <w:num w:numId="4" w16cid:durableId="231164698">
    <w:abstractNumId w:val="6"/>
  </w:num>
  <w:num w:numId="5" w16cid:durableId="1652565544">
    <w:abstractNumId w:val="8"/>
  </w:num>
  <w:num w:numId="6" w16cid:durableId="801267872">
    <w:abstractNumId w:val="2"/>
  </w:num>
  <w:num w:numId="7" w16cid:durableId="433021111">
    <w:abstractNumId w:val="1"/>
  </w:num>
  <w:num w:numId="8" w16cid:durableId="1908220143">
    <w:abstractNumId w:val="5"/>
  </w:num>
  <w:num w:numId="9" w16cid:durableId="327445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C4"/>
    <w:rsid w:val="00001076"/>
    <w:rsid w:val="00007117"/>
    <w:rsid w:val="00034FD9"/>
    <w:rsid w:val="00037770"/>
    <w:rsid w:val="0009793E"/>
    <w:rsid w:val="000A75CE"/>
    <w:rsid w:val="000B72F4"/>
    <w:rsid w:val="000C17CE"/>
    <w:rsid w:val="000E2763"/>
    <w:rsid w:val="000E280E"/>
    <w:rsid w:val="000F4629"/>
    <w:rsid w:val="00152D61"/>
    <w:rsid w:val="00156D3C"/>
    <w:rsid w:val="001676C6"/>
    <w:rsid w:val="001741A7"/>
    <w:rsid w:val="00192DB2"/>
    <w:rsid w:val="00194853"/>
    <w:rsid w:val="001E40F4"/>
    <w:rsid w:val="001F1DB0"/>
    <w:rsid w:val="001F4ED5"/>
    <w:rsid w:val="0021352F"/>
    <w:rsid w:val="00220FFC"/>
    <w:rsid w:val="00252C76"/>
    <w:rsid w:val="00291B74"/>
    <w:rsid w:val="002C2A63"/>
    <w:rsid w:val="002D620A"/>
    <w:rsid w:val="00330C61"/>
    <w:rsid w:val="003370C9"/>
    <w:rsid w:val="003A0C1A"/>
    <w:rsid w:val="003C3689"/>
    <w:rsid w:val="00401954"/>
    <w:rsid w:val="004121FE"/>
    <w:rsid w:val="00430D46"/>
    <w:rsid w:val="00431238"/>
    <w:rsid w:val="004531A7"/>
    <w:rsid w:val="0046006A"/>
    <w:rsid w:val="00465199"/>
    <w:rsid w:val="00466713"/>
    <w:rsid w:val="004A444C"/>
    <w:rsid w:val="004B6E93"/>
    <w:rsid w:val="004C7395"/>
    <w:rsid w:val="004D71B7"/>
    <w:rsid w:val="004D7D51"/>
    <w:rsid w:val="0050294C"/>
    <w:rsid w:val="0050658D"/>
    <w:rsid w:val="00511FE5"/>
    <w:rsid w:val="005142D3"/>
    <w:rsid w:val="00522C8B"/>
    <w:rsid w:val="00540D54"/>
    <w:rsid w:val="00550532"/>
    <w:rsid w:val="00554F63"/>
    <w:rsid w:val="00570455"/>
    <w:rsid w:val="00571098"/>
    <w:rsid w:val="00576E19"/>
    <w:rsid w:val="005D369F"/>
    <w:rsid w:val="0060028B"/>
    <w:rsid w:val="00600F2E"/>
    <w:rsid w:val="00617E9A"/>
    <w:rsid w:val="00622A24"/>
    <w:rsid w:val="0063297A"/>
    <w:rsid w:val="00634386"/>
    <w:rsid w:val="00637113"/>
    <w:rsid w:val="006428CF"/>
    <w:rsid w:val="00651A07"/>
    <w:rsid w:val="00654763"/>
    <w:rsid w:val="00667656"/>
    <w:rsid w:val="00667AD5"/>
    <w:rsid w:val="00680B26"/>
    <w:rsid w:val="00695B0B"/>
    <w:rsid w:val="00703156"/>
    <w:rsid w:val="00706A2E"/>
    <w:rsid w:val="0074776C"/>
    <w:rsid w:val="00766D5C"/>
    <w:rsid w:val="0078132D"/>
    <w:rsid w:val="007902A3"/>
    <w:rsid w:val="007D2C56"/>
    <w:rsid w:val="007F604F"/>
    <w:rsid w:val="00807FD9"/>
    <w:rsid w:val="00816A0A"/>
    <w:rsid w:val="008605B0"/>
    <w:rsid w:val="00872580"/>
    <w:rsid w:val="00875A90"/>
    <w:rsid w:val="008820C2"/>
    <w:rsid w:val="008832C7"/>
    <w:rsid w:val="008A1888"/>
    <w:rsid w:val="008B1949"/>
    <w:rsid w:val="008C0739"/>
    <w:rsid w:val="008D1EE7"/>
    <w:rsid w:val="008F4162"/>
    <w:rsid w:val="0093304A"/>
    <w:rsid w:val="009646A6"/>
    <w:rsid w:val="0096533B"/>
    <w:rsid w:val="009774BC"/>
    <w:rsid w:val="009865BB"/>
    <w:rsid w:val="00997886"/>
    <w:rsid w:val="009A567B"/>
    <w:rsid w:val="009F4754"/>
    <w:rsid w:val="00A20600"/>
    <w:rsid w:val="00A21901"/>
    <w:rsid w:val="00A22D84"/>
    <w:rsid w:val="00A66235"/>
    <w:rsid w:val="00AA2AD3"/>
    <w:rsid w:val="00AA3A5D"/>
    <w:rsid w:val="00AA7DDD"/>
    <w:rsid w:val="00AC402B"/>
    <w:rsid w:val="00AD5BB5"/>
    <w:rsid w:val="00AD65E1"/>
    <w:rsid w:val="00B01DD5"/>
    <w:rsid w:val="00B04475"/>
    <w:rsid w:val="00B217E7"/>
    <w:rsid w:val="00B347C4"/>
    <w:rsid w:val="00B5628E"/>
    <w:rsid w:val="00B700F8"/>
    <w:rsid w:val="00B77123"/>
    <w:rsid w:val="00B8774A"/>
    <w:rsid w:val="00BA696E"/>
    <w:rsid w:val="00BA7359"/>
    <w:rsid w:val="00BB0735"/>
    <w:rsid w:val="00BD7982"/>
    <w:rsid w:val="00BF3D93"/>
    <w:rsid w:val="00C27545"/>
    <w:rsid w:val="00C56A3D"/>
    <w:rsid w:val="00C70DB6"/>
    <w:rsid w:val="00C87EB7"/>
    <w:rsid w:val="00C91ADC"/>
    <w:rsid w:val="00C92195"/>
    <w:rsid w:val="00CA279B"/>
    <w:rsid w:val="00CB3EB3"/>
    <w:rsid w:val="00CC0788"/>
    <w:rsid w:val="00CD3AEA"/>
    <w:rsid w:val="00CF220E"/>
    <w:rsid w:val="00CF3142"/>
    <w:rsid w:val="00CF37C3"/>
    <w:rsid w:val="00D15676"/>
    <w:rsid w:val="00D3174C"/>
    <w:rsid w:val="00D56512"/>
    <w:rsid w:val="00D77F76"/>
    <w:rsid w:val="00D85932"/>
    <w:rsid w:val="00DC38AB"/>
    <w:rsid w:val="00DF193E"/>
    <w:rsid w:val="00DF1CFE"/>
    <w:rsid w:val="00E26E32"/>
    <w:rsid w:val="00E4348D"/>
    <w:rsid w:val="00E45708"/>
    <w:rsid w:val="00E5004F"/>
    <w:rsid w:val="00E605C6"/>
    <w:rsid w:val="00EB054C"/>
    <w:rsid w:val="00EB085E"/>
    <w:rsid w:val="00EB3BAF"/>
    <w:rsid w:val="00F00D3B"/>
    <w:rsid w:val="00F3221A"/>
    <w:rsid w:val="00F73635"/>
    <w:rsid w:val="00F94D48"/>
    <w:rsid w:val="00FA0D19"/>
    <w:rsid w:val="00FF3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s-E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1">
    <w:name w:val="Tabla de cuadrícula 6 con colores - Énfasis 31"/>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Tablanormal41">
    <w:name w:val="Tabla normal 41"/>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6concolores-nfasis51">
    <w:name w:val="Tabla de cuadrícula 6 con colores - Énfasis 51"/>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adecuadrcula2-nfasis51">
    <w:name w:val="Tabla de cuadrícula 2 - Énfasis 51"/>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adecuadrcula1clara-nfasis51">
    <w:name w:val="Tabla de cuadrícula 1 clara - Énfasis 51"/>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utoevaluacinacadmica">
    <w:name w:val="Autoevaluación académica"/>
    <w:basedOn w:val="TableNormal"/>
    <w:uiPriority w:val="99"/>
    <w:rsid w:val="00CF3142"/>
    <w:pPr>
      <w:spacing w:before="0" w:after="0"/>
    </w:pPr>
    <w:tblPr>
      <w:tblStyleRowBandSize w:val="1"/>
      <w:tbl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blBorders>
    </w:tblPr>
    <w:tcPr>
      <w:vAlign w:val="center"/>
    </w:tcPr>
    <w:tblStylePr w:type="firstRow">
      <w:pPr>
        <w:wordWrap/>
        <w:jc w:val="center"/>
      </w:pPr>
      <w:rPr>
        <w:rFonts w:asciiTheme="majorHAnsi" w:hAnsiTheme="majorHAnsi"/>
        <w:b/>
        <w:i w:val="0"/>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l2br w:val="nil"/>
          <w:tr2bl w:val="nil"/>
        </w:tcBorders>
        <w:vAlign w:val="bottom"/>
      </w:tcPr>
    </w:tblStylePr>
    <w:tblStylePr w:type="firstCol">
      <w:rPr>
        <w:b/>
        <w:i w:val="0"/>
      </w:rPr>
    </w:tblStylePr>
    <w:tblStylePr w:type="band1Horz">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l2br w:val="nil"/>
          <w:tr2bl w:val="nil"/>
        </w:tcBorders>
        <w:shd w:val="clear" w:color="auto" w:fill="D0E6F6" w:themeFill="accent6" w:themeFillTint="33"/>
      </w:tcPr>
    </w:tblStylePr>
    <w:tblStylePr w:type="band2Horz">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paragraph" w:styleId="BalloonText">
    <w:name w:val="Balloon Text"/>
    <w:basedOn w:val="Normal"/>
    <w:link w:val="BalloonTextChar"/>
    <w:uiPriority w:val="99"/>
    <w:semiHidden/>
    <w:unhideWhenUsed/>
    <w:rsid w:val="00DF19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3E"/>
    <w:rPr>
      <w:rFonts w:ascii="Tahoma" w:hAnsi="Tahoma" w:cs="Tahoma"/>
      <w:sz w:val="16"/>
      <w:szCs w:val="16"/>
    </w:rPr>
  </w:style>
  <w:style w:type="paragraph" w:styleId="ListParagraph">
    <w:name w:val="List Paragraph"/>
    <w:basedOn w:val="Normal"/>
    <w:uiPriority w:val="34"/>
    <w:qFormat/>
    <w:rsid w:val="00A20600"/>
    <w:pPr>
      <w:ind w:left="720"/>
      <w:contextualSpacing/>
    </w:pPr>
  </w:style>
  <w:style w:type="table" w:styleId="PlainTable2">
    <w:name w:val="Plain Table 2"/>
    <w:basedOn w:val="TableNormal"/>
    <w:uiPriority w:val="42"/>
    <w:rsid w:val="00554F6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74776C"/>
    <w:pPr>
      <w:spacing w:before="0" w:after="0"/>
    </w:pPr>
    <w:rPr>
      <w:szCs w:val="20"/>
    </w:rPr>
  </w:style>
  <w:style w:type="character" w:customStyle="1" w:styleId="FootnoteTextChar">
    <w:name w:val="Footnote Text Char"/>
    <w:basedOn w:val="DefaultParagraphFont"/>
    <w:link w:val="FootnoteText"/>
    <w:uiPriority w:val="99"/>
    <w:semiHidden/>
    <w:rsid w:val="0074776C"/>
    <w:rPr>
      <w:rFonts w:asciiTheme="minorHAnsi" w:hAnsiTheme="minorHAnsi"/>
    </w:rPr>
  </w:style>
  <w:style w:type="character" w:styleId="FootnoteReference">
    <w:name w:val="footnote reference"/>
    <w:basedOn w:val="DefaultParagraphFont"/>
    <w:uiPriority w:val="99"/>
    <w:semiHidden/>
    <w:unhideWhenUsed/>
    <w:rsid w:val="0074776C"/>
    <w:rPr>
      <w:vertAlign w:val="superscript"/>
    </w:rPr>
  </w:style>
  <w:style w:type="paragraph" w:styleId="NormalWeb">
    <w:name w:val="Normal (Web)"/>
    <w:basedOn w:val="Normal"/>
    <w:uiPriority w:val="99"/>
    <w:semiHidden/>
    <w:unhideWhenUsed/>
    <w:rsid w:val="00540D54"/>
    <w:pPr>
      <w:spacing w:before="100" w:beforeAutospacing="1" w:after="100" w:afterAutospacing="1"/>
    </w:pPr>
    <w:rPr>
      <w:rFonts w:ascii="Times New Roman" w:eastAsia="Times New Roman" w:hAnsi="Times New Roman"/>
      <w:sz w:val="24"/>
      <w:lang w:val="es-419" w:eastAsia="es-419"/>
    </w:rPr>
  </w:style>
  <w:style w:type="character" w:styleId="CommentReference">
    <w:name w:val="annotation reference"/>
    <w:basedOn w:val="DefaultParagraphFont"/>
    <w:uiPriority w:val="99"/>
    <w:semiHidden/>
    <w:unhideWhenUsed/>
    <w:rsid w:val="00997886"/>
    <w:rPr>
      <w:sz w:val="16"/>
      <w:szCs w:val="16"/>
    </w:rPr>
  </w:style>
  <w:style w:type="paragraph" w:styleId="CommentText">
    <w:name w:val="annotation text"/>
    <w:basedOn w:val="Normal"/>
    <w:link w:val="CommentTextChar"/>
    <w:uiPriority w:val="99"/>
    <w:semiHidden/>
    <w:unhideWhenUsed/>
    <w:rsid w:val="00997886"/>
    <w:rPr>
      <w:szCs w:val="20"/>
    </w:rPr>
  </w:style>
  <w:style w:type="character" w:customStyle="1" w:styleId="CommentTextChar">
    <w:name w:val="Comment Text Char"/>
    <w:basedOn w:val="DefaultParagraphFont"/>
    <w:link w:val="CommentText"/>
    <w:uiPriority w:val="99"/>
    <w:semiHidden/>
    <w:rsid w:val="0099788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97886"/>
    <w:rPr>
      <w:b/>
      <w:bCs/>
    </w:rPr>
  </w:style>
  <w:style w:type="character" w:customStyle="1" w:styleId="CommentSubjectChar">
    <w:name w:val="Comment Subject Char"/>
    <w:basedOn w:val="CommentTextChar"/>
    <w:link w:val="CommentSubject"/>
    <w:uiPriority w:val="99"/>
    <w:semiHidden/>
    <w:rsid w:val="00997886"/>
    <w:rPr>
      <w:rFonts w:asciiTheme="minorHAnsi" w:hAnsiTheme="minorHAnsi"/>
      <w:b/>
      <w:bCs/>
    </w:rPr>
  </w:style>
  <w:style w:type="paragraph" w:styleId="Revision">
    <w:name w:val="Revision"/>
    <w:hidden/>
    <w:uiPriority w:val="99"/>
    <w:semiHidden/>
    <w:rsid w:val="00430D46"/>
    <w:pPr>
      <w:spacing w:before="0" w:after="0"/>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 w:id="21366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zczowski\AppData\Roaming\Microsoft\Templates\Autoevaluaci&#243;n%20acad&#233;mica%20del%20alumno.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Documento Formal de Reconocimiento</LongTitle>
    <cat xmlns="101a94fc-4fb7-49fc-ab36-dbb3e9e3ccdb" xsi:nil="true"/>
    <PublishingExpirationDate xmlns="http://schemas.microsoft.com/sharepoint/v3" xsi:nil="true"/>
    <Language xmlns="101a94fc-4fb7-49fc-ab36-dbb3e9e3ccdb">Spanish</Language>
    <aaa xmlns="101a94fc-4fb7-49fc-ab36-dbb3e9e3ccdb">false</aaa>
    <a xmlns="101a94fc-4fb7-49fc-ab36-dbb3e9e3ccdb">1747</a>
    <Title2 xmlns="101a94fc-4fb7-49fc-ab36-dbb3e9e3ccdb" xsi:nil="true"/>
    <PublishingStartDate xmlns="http://schemas.microsoft.com/sharepoint/v3" xsi:nil="true"/>
    <Presenter xmlns="101a94fc-4fb7-49fc-ab36-dbb3e9e3cc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927D94646DC549B7465903FE9FE1A3" ma:contentTypeVersion="118" ma:contentTypeDescription="Crear nuevo documento." ma:contentTypeScope="" ma:versionID="274577141cd9330dd47a984210f0a088">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27cc077261982c78391b30b956bbfc8"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Tipo de contenido"/>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BB063-0BE6-449D-9A99-11B2BA3C2399}"/>
</file>

<file path=customXml/itemProps3.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4.xml><?xml version="1.0" encoding="utf-8"?>
<ds:datastoreItem xmlns:ds="http://schemas.openxmlformats.org/officeDocument/2006/customXml" ds:itemID="{6F9FFC5A-E14F-49A1-866B-49A6FB2F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evaluación académica del alumno.dotx</Template>
  <TotalTime>0</TotalTime>
  <Pages>2</Pages>
  <Words>510</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subject/>
  <dc:creator/>
  <cp:keywords/>
  <dc:description/>
  <cp:lastModifiedBy/>
  <cp:revision>1</cp:revision>
  <dcterms:created xsi:type="dcterms:W3CDTF">2023-12-11T13:26:00Z</dcterms:created>
  <dcterms:modified xsi:type="dcterms:W3CDTF">2024-02-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